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1FDE" w14:textId="6489E076" w:rsidR="00511FAE" w:rsidRDefault="00511FA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3E123" wp14:editId="331BE6F3">
                <wp:simplePos x="0" y="0"/>
                <wp:positionH relativeFrom="column">
                  <wp:posOffset>-208915</wp:posOffset>
                </wp:positionH>
                <wp:positionV relativeFrom="paragraph">
                  <wp:posOffset>-2153920</wp:posOffset>
                </wp:positionV>
                <wp:extent cx="6987540" cy="2228850"/>
                <wp:effectExtent l="19050" t="19050" r="2286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2228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5254A98" w14:textId="56D39D45" w:rsidR="00511FAE" w:rsidRDefault="00511FAE" w:rsidP="00511FAE">
                            <w:pPr>
                              <w:jc w:val="center"/>
                            </w:pPr>
                            <w:r w:rsidRPr="00511FAE">
                              <w:rPr>
                                <w:highlight w:val="yellow"/>
                              </w:rPr>
                              <w:t>CABEÇ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3E12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.45pt;margin-top:-169.6pt;width:550.2pt;height:17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KcMAIAAFcEAAAOAAAAZHJzL2Uyb0RvYy54bWysVE2P2jAQvVfqf7B8LwlZWFhEWFFWVJXQ&#10;7kpstWfj2CSS43FtQ0J/fcdO+NC2p6oXM/abzMd7M8wf21qRo7CuAp3T4SClRGgORaX3Of3xtv4y&#10;pcR5pgumQIucnoSjj4vPn+aNmYkMSlCFsASDaDdrTE5L780sSRwvRc3cAIzQCEqwNfN4tfuksKzB&#10;6LVKsjS9TxqwhbHAhXP4+tSBdBHjSym4f5HSCU9UTrE2H08bz104k8WczfaWmbLifRnsH6qoWaUx&#10;6SXUE/OMHGz1R6i64hYcSD/gUCcgZcVF7AG7GaYfutmWzIjYC5LjzIUm9//C8ufj1rxa4tuv0KKA&#10;gZDGuJnDx9BPK20dfrFSgjhSeLrQJlpPOD7eP0wn4xFCHLEsy6bTcSQ2uX5urPPfBNQkGDm1qEuk&#10;ix03zmNKdD27hGwa1pVSURulSZPTu+kwTeMXDlRVBDT4ObvfrZQlR4byTtK7dHlOfOOGsZXGFNe2&#10;guXbXdv3uoPihBRY6KbDGb6usMwNc/6VWRwHbA1H3L/gIRVgOdBblJRgf/3tPfijSohS0uB45dT9&#10;PDArKFHfNer3MBwFxny8jMaTDC/2FtndIvpQrwBbHOIyGR7N4O/V2ZQW6nfchGXIihDTHHPn1J/N&#10;le+GHjeJi+UyOuEEGuY3emt4CB0IDSK8te/Mml4pjyI/w3kQ2eyDYJ1vJ9ny4EFWUc1AcMdqzztO&#10;bxS537SwHrf36HX9P1j8BgAA//8DAFBLAwQUAAYACAAAACEA/uKco+IAAAAMAQAADwAAAGRycy9k&#10;b3ducmV2LnhtbEyPTWvCQBCG74X+h2UK3nTXSP2I2UgplUqFglbB45qdJsHsbMhuNP333Zz09g7z&#10;8M4zyaozFbti40pLEsYjAQwps7qkXMLhZz2cA3NekVaVJZTwhw5W6fNTomJtb7TD697nLJSQi5WE&#10;wvs65txlBRrlRrZGCrtf2xjlw9jkXDfqFspNxSMhptyoksKFQtX4XmB22bdGQrs9uu/jl5tpwT8+&#10;d3g5tYfNRsrBS/e2BOax83cYev2gDmlwOtuWtGOVhOEkWgS0D5NFBKxHxHT2Cuwc0ngOPE344xPp&#10;PwAAAP//AwBQSwECLQAUAAYACAAAACEAtoM4kv4AAADhAQAAEwAAAAAAAAAAAAAAAAAAAAAAW0Nv&#10;bnRlbnRfVHlwZXNdLnhtbFBLAQItABQABgAIAAAAIQA4/SH/1gAAAJQBAAALAAAAAAAAAAAAAAAA&#10;AC8BAABfcmVscy8ucmVsc1BLAQItABQABgAIAAAAIQA4gVKcMAIAAFcEAAAOAAAAAAAAAAAAAAAA&#10;AC4CAABkcnMvZTJvRG9jLnhtbFBLAQItABQABgAIAAAAIQD+4pyj4gAAAAwBAAAPAAAAAAAAAAAA&#10;AAAAAIoEAABkcnMvZG93bnJldi54bWxQSwUGAAAAAAQABADzAAAAmQUAAAAA&#10;" filled="f" strokecolor="#7030a0" strokeweight="3pt">
                <v:textbox>
                  <w:txbxContent>
                    <w:p w14:paraId="05254A98" w14:textId="56D39D45" w:rsidR="00511FAE" w:rsidRDefault="00511FAE" w:rsidP="00511FAE">
                      <w:pPr>
                        <w:jc w:val="center"/>
                      </w:pPr>
                      <w:r w:rsidRPr="00511FAE">
                        <w:rPr>
                          <w:highlight w:val="yellow"/>
                        </w:rPr>
                        <w:t>CABEÇALHO</w:t>
                      </w:r>
                    </w:p>
                  </w:txbxContent>
                </v:textbox>
              </v:shape>
            </w:pict>
          </mc:Fallback>
        </mc:AlternateContent>
      </w:r>
    </w:p>
    <w:p w14:paraId="57EDCA15" w14:textId="77777777" w:rsidR="00511FAE" w:rsidRDefault="00511FAE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131"/>
        <w:gridCol w:w="4665"/>
      </w:tblGrid>
      <w:tr w:rsidR="00026E02" w14:paraId="0173D940" w14:textId="77777777" w:rsidTr="00BE760C">
        <w:trPr>
          <w:trHeight w:val="567"/>
        </w:trPr>
        <w:tc>
          <w:tcPr>
            <w:tcW w:w="3398" w:type="dxa"/>
            <w:vMerge w:val="restart"/>
            <w:vAlign w:val="center"/>
          </w:tcPr>
          <w:p w14:paraId="721DD15C" w14:textId="51472B55" w:rsidR="00026E02" w:rsidRDefault="00096D79" w:rsidP="00096D7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86407E" wp14:editId="59B8185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443230</wp:posOffset>
                      </wp:positionV>
                      <wp:extent cx="1104900" cy="426720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06EC1" w14:textId="42C2877F" w:rsidR="00096D79" w:rsidRPr="00096D79" w:rsidRDefault="00096D79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096D79"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6407E" id="Caixa de Texto 1" o:spid="_x0000_s1027" type="#_x0000_t202" style="position:absolute;left:0;text-align:left;margin-left:40.85pt;margin-top:34.9pt;width:87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n1FwIAADMEAAAOAAAAZHJzL2Uyb0RvYy54bWysU11v2yAUfZ+0/4B4X+xkadZacaqsVaZJ&#10;UVspnfpMMMSWgMuAxM5+/S7Y+VC3p2kv+OL7fc5hft9pRQ7C+QZMScejnBJhOFSN2ZX0x+vq0y0l&#10;PjBTMQVGlPQoPL1ffPwwb20hJlCDqoQjWMT4orUlrUOwRZZ5XgvN/AisMOiU4DQLeHW7rHKsxepa&#10;ZZM8n2UtuMo64MJ7/PvYO+ki1ZdS8PAspReBqJLibCGdLp3beGaLOSt2jtm64cMY7B+m0Kwx2PRc&#10;6pEFRvau+aOUbrgDDzKMOOgMpGy4SDvgNuP83TabmlmRdkFwvD3D5P9fWf502NgXR0L3FTokMALS&#10;Wl94/Bn36aTT8YuTEvQjhMczbKILhMekcT69y9HF0TedzL5MEq7ZJds6H74J0CQaJXVIS0KLHdY+&#10;YEcMPYXEZgZWjVKJGmVIW9LZ55s8JZw9mKEMJl5mjVboth1pqqs9tlAdcT0HPfPe8lWDM6yZDy/M&#10;IdU4Nso3POMhFWAvGCxKanC//vY/xiMD6KWkRemU1P/cMycoUd8NcnM3nk6j1tJlehPhIO7as732&#10;mL1+AFTnGB+K5cmM8UGdTOlAv6HKl7Erupjh2Luk4WQ+hF7Q+Eq4WC5TEKrLsrA2G8tj6YhqRPi1&#10;e2PODjQEJPAJTiJjxTs2+tiej+U+gGwSVRHnHtUBflRmYnB4RVH61/cUdXnri98AAAD//wMAUEsD&#10;BBQABgAIAAAAIQC6V0zk4AAAAAkBAAAPAAAAZHJzL2Rvd25yZXYueG1sTI/BTsMwEETvSPyDtUjc&#10;qNOgtGkap6oiVUgIDi29cHPibRIRr0PstoGvZznBcWeeZmfyzWR7ccHRd44UzGcRCKTamY4aBce3&#10;3UMKwgdNRveOUMEXetgUtze5zoy70h4vh9AIDiGfaQVtCEMmpa9btNrP3IDE3smNVgc+x0aaUV85&#10;3PYyjqKFtLoj/tDqAcsW64/D2Sp4Lnevel/FNv3uy6eX03b4PL4nSt3fTds1iIBT+IPhtz5Xh4I7&#10;Ve5MxoteQTpfMqlgseIF7MdJwkLF4OMyAlnk8v+C4gcAAP//AwBQSwECLQAUAAYACAAAACEAtoM4&#10;kv4AAADhAQAAEwAAAAAAAAAAAAAAAAAAAAAAW0NvbnRlbnRfVHlwZXNdLnhtbFBLAQItABQABgAI&#10;AAAAIQA4/SH/1gAAAJQBAAALAAAAAAAAAAAAAAAAAC8BAABfcmVscy8ucmVsc1BLAQItABQABgAI&#10;AAAAIQC5jen1FwIAADMEAAAOAAAAAAAAAAAAAAAAAC4CAABkcnMvZTJvRG9jLnhtbFBLAQItABQA&#10;BgAIAAAAIQC6V0zk4AAAAAkBAAAPAAAAAAAAAAAAAAAAAHEEAABkcnMvZG93bnJldi54bWxQSwUG&#10;AAAAAAQABADzAAAAfgUAAAAA&#10;" filled="f" stroked="f" strokeweight=".5pt">
                      <v:textbox>
                        <w:txbxContent>
                          <w:p w14:paraId="21106EC1" w14:textId="42C2877F" w:rsidR="00096D79" w:rsidRPr="00096D79" w:rsidRDefault="00096D79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96D79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CB2">
              <w:rPr>
                <w:noProof/>
              </w:rPr>
              <w:drawing>
                <wp:inline distT="0" distB="0" distL="0" distR="0" wp14:anchorId="35DD2627" wp14:editId="613AE1E7">
                  <wp:extent cx="1965960" cy="1308258"/>
                  <wp:effectExtent l="0" t="0" r="0" b="635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168" cy="1341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14:paraId="7CF5A024" w14:textId="21E193BD" w:rsidR="00026E02" w:rsidRPr="000D1CB2" w:rsidRDefault="00BE760C" w:rsidP="00026E02">
            <w:pPr>
              <w:rPr>
                <w:b/>
                <w:bCs/>
              </w:rPr>
            </w:pPr>
            <w:r>
              <w:rPr>
                <w:b/>
                <w:bCs/>
              </w:rPr>
              <w:t>Item inspecionado</w:t>
            </w:r>
          </w:p>
        </w:tc>
        <w:tc>
          <w:tcPr>
            <w:tcW w:w="4665" w:type="dxa"/>
          </w:tcPr>
          <w:p w14:paraId="760D90AB" w14:textId="0B72B83F" w:rsidR="00026E02" w:rsidRDefault="003267E2" w:rsidP="00026E02">
            <w:r w:rsidRPr="00F33FD0">
              <w:rPr>
                <w:color w:val="00B050"/>
              </w:rPr>
              <w:t>(</w:t>
            </w:r>
            <w:r w:rsidR="00F33FD0">
              <w:rPr>
                <w:color w:val="00B050"/>
              </w:rPr>
              <w:t>Campo</w:t>
            </w:r>
            <w:r w:rsidRPr="00F33FD0">
              <w:rPr>
                <w:color w:val="00B050"/>
              </w:rPr>
              <w:t xml:space="preserve"> para u</w:t>
            </w:r>
            <w:r w:rsidR="00F33FD0" w:rsidRPr="00F33FD0">
              <w:rPr>
                <w:color w:val="00B050"/>
              </w:rPr>
              <w:t xml:space="preserve">tilização do usuário) </w:t>
            </w:r>
          </w:p>
        </w:tc>
      </w:tr>
      <w:tr w:rsidR="00026E02" w14:paraId="7D0DE639" w14:textId="77777777" w:rsidTr="00BE760C">
        <w:trPr>
          <w:trHeight w:val="567"/>
        </w:trPr>
        <w:tc>
          <w:tcPr>
            <w:tcW w:w="3398" w:type="dxa"/>
            <w:vMerge/>
          </w:tcPr>
          <w:p w14:paraId="546219BB" w14:textId="77777777" w:rsidR="00026E02" w:rsidRDefault="00026E02" w:rsidP="00026E02"/>
        </w:tc>
        <w:tc>
          <w:tcPr>
            <w:tcW w:w="2131" w:type="dxa"/>
          </w:tcPr>
          <w:p w14:paraId="5281FE97" w14:textId="352ABC9B" w:rsidR="00026E02" w:rsidRDefault="000D1CB2" w:rsidP="00026E02">
            <w:r>
              <w:rPr>
                <w:b/>
                <w:bCs/>
              </w:rPr>
              <w:t>Status</w:t>
            </w:r>
          </w:p>
        </w:tc>
        <w:tc>
          <w:tcPr>
            <w:tcW w:w="4665" w:type="dxa"/>
          </w:tcPr>
          <w:p w14:paraId="6010BC1F" w14:textId="3A2C01E3" w:rsidR="00026E02" w:rsidRDefault="00096D79" w:rsidP="00026E02">
            <w:r w:rsidRPr="00F33FD0">
              <w:rPr>
                <w:color w:val="FF0000"/>
              </w:rPr>
              <w:t>Conforme, não conforme, não aplicável (botões ou texto que o usuário escolheu)</w:t>
            </w:r>
          </w:p>
        </w:tc>
      </w:tr>
      <w:tr w:rsidR="00096D79" w14:paraId="04FF2081" w14:textId="77777777" w:rsidTr="00BE760C">
        <w:trPr>
          <w:trHeight w:val="1153"/>
        </w:trPr>
        <w:tc>
          <w:tcPr>
            <w:tcW w:w="3398" w:type="dxa"/>
            <w:vMerge/>
          </w:tcPr>
          <w:p w14:paraId="1946074E" w14:textId="77777777" w:rsidR="00096D79" w:rsidRDefault="00096D79" w:rsidP="00026E02"/>
        </w:tc>
        <w:tc>
          <w:tcPr>
            <w:tcW w:w="2131" w:type="dxa"/>
          </w:tcPr>
          <w:p w14:paraId="2E92F2B6" w14:textId="381B500F" w:rsidR="00096D79" w:rsidRDefault="00B00994" w:rsidP="007A1129">
            <w:r>
              <w:rPr>
                <w:b/>
                <w:bCs/>
              </w:rPr>
              <w:t>Comentários</w:t>
            </w:r>
          </w:p>
        </w:tc>
        <w:tc>
          <w:tcPr>
            <w:tcW w:w="4665" w:type="dxa"/>
          </w:tcPr>
          <w:p w14:paraId="5675EC82" w14:textId="48BE9F3B" w:rsidR="00096D79" w:rsidRDefault="00F33FD0" w:rsidP="00026E02">
            <w:r w:rsidRPr="00F33FD0">
              <w:rPr>
                <w:color w:val="00B050"/>
              </w:rPr>
              <w:t>(</w:t>
            </w:r>
            <w:r>
              <w:rPr>
                <w:color w:val="00B050"/>
              </w:rPr>
              <w:t>Campo</w:t>
            </w:r>
            <w:r w:rsidRPr="00F33FD0">
              <w:rPr>
                <w:color w:val="00B050"/>
              </w:rPr>
              <w:t xml:space="preserve"> para utilização do usuário)</w:t>
            </w:r>
          </w:p>
        </w:tc>
      </w:tr>
    </w:tbl>
    <w:p w14:paraId="0BA8F657" w14:textId="7592AD76" w:rsidR="00026E02" w:rsidRDefault="00026E02" w:rsidP="00026E02"/>
    <w:p w14:paraId="29C23D83" w14:textId="3647214A" w:rsidR="00FF3839" w:rsidRDefault="00FF3839" w:rsidP="00026E02"/>
    <w:p w14:paraId="3F32AA89" w14:textId="25EB0865" w:rsidR="00FF3839" w:rsidRPr="00991785" w:rsidRDefault="00FF3839" w:rsidP="00026E02">
      <w:pPr>
        <w:rPr>
          <w:b/>
          <w:bCs/>
          <w:color w:val="0070C0"/>
        </w:rPr>
      </w:pPr>
      <w:r w:rsidRPr="00991785">
        <w:rPr>
          <w:b/>
          <w:bCs/>
          <w:color w:val="0070C0"/>
        </w:rPr>
        <w:t>Azul dados pré-cadastrados</w:t>
      </w:r>
    </w:p>
    <w:p w14:paraId="44ADD9AA" w14:textId="17633236" w:rsidR="00FF3839" w:rsidRPr="00991785" w:rsidRDefault="00FF3839" w:rsidP="00026E02">
      <w:pPr>
        <w:rPr>
          <w:b/>
          <w:bCs/>
          <w:color w:val="FF0000"/>
        </w:rPr>
      </w:pPr>
      <w:r w:rsidRPr="00991785">
        <w:rPr>
          <w:b/>
          <w:bCs/>
          <w:color w:val="FF0000"/>
        </w:rPr>
        <w:t>Vermelho dados preenchidos automaticamente</w:t>
      </w:r>
    </w:p>
    <w:p w14:paraId="5389F265" w14:textId="08951096" w:rsidR="00FF3839" w:rsidRPr="00991785" w:rsidRDefault="00FF3839" w:rsidP="00026E02">
      <w:pPr>
        <w:rPr>
          <w:b/>
          <w:bCs/>
          <w:color w:val="00B050"/>
        </w:rPr>
      </w:pPr>
      <w:r w:rsidRPr="00991785">
        <w:rPr>
          <w:b/>
          <w:bCs/>
          <w:color w:val="00B050"/>
        </w:rPr>
        <w:t xml:space="preserve">Verde dados </w:t>
      </w:r>
      <w:r w:rsidR="00991785" w:rsidRPr="00991785">
        <w:rPr>
          <w:b/>
          <w:bCs/>
          <w:color w:val="00B050"/>
        </w:rPr>
        <w:t>para preenchimento do usuário</w:t>
      </w:r>
    </w:p>
    <w:sectPr w:rsidR="00FF3839" w:rsidRPr="00991785" w:rsidSect="00444CFF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6130" w14:textId="77777777" w:rsidR="00301008" w:rsidRDefault="00301008" w:rsidP="00444CFF">
      <w:r>
        <w:separator/>
      </w:r>
    </w:p>
  </w:endnote>
  <w:endnote w:type="continuationSeparator" w:id="0">
    <w:p w14:paraId="5A664FC1" w14:textId="77777777" w:rsidR="00301008" w:rsidRDefault="00301008" w:rsidP="0044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7992" w14:textId="77777777" w:rsidR="00301008" w:rsidRDefault="00301008" w:rsidP="00444CFF">
      <w:r>
        <w:separator/>
      </w:r>
    </w:p>
  </w:footnote>
  <w:footnote w:type="continuationSeparator" w:id="0">
    <w:p w14:paraId="546B535B" w14:textId="77777777" w:rsidR="00301008" w:rsidRDefault="00301008" w:rsidP="0044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6"/>
      <w:gridCol w:w="930"/>
      <w:gridCol w:w="3525"/>
      <w:gridCol w:w="1561"/>
      <w:gridCol w:w="1982"/>
    </w:tblGrid>
    <w:tr w:rsidR="00F16291" w:rsidRPr="00172A13" w14:paraId="20DD2F78" w14:textId="77777777" w:rsidTr="003937C0">
      <w:trPr>
        <w:trHeight w:val="340"/>
      </w:trPr>
      <w:tc>
        <w:tcPr>
          <w:tcW w:w="2206" w:type="dxa"/>
          <w:vMerge w:val="restart"/>
          <w:vAlign w:val="center"/>
        </w:tcPr>
        <w:p w14:paraId="63F8469B" w14:textId="77777777" w:rsidR="00F16291" w:rsidRPr="00172A13" w:rsidRDefault="00F16291" w:rsidP="00BC50C2">
          <w:pPr>
            <w:jc w:val="center"/>
            <w:rPr>
              <w:noProof/>
              <w:sz w:val="22"/>
              <w:szCs w:val="22"/>
            </w:rPr>
          </w:pPr>
          <w:r w:rsidRPr="00172A13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9B164A8" wp14:editId="156F376F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174625</wp:posOffset>
                    </wp:positionV>
                    <wp:extent cx="1104900" cy="426720"/>
                    <wp:effectExtent l="0" t="0" r="0" b="0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34D979" w14:textId="77777777" w:rsidR="00F16291" w:rsidRPr="002030F4" w:rsidRDefault="00F16291" w:rsidP="00BC50C2">
                                <w:pPr>
                                  <w:rPr>
                                    <w:b/>
                                    <w:b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030F4">
                                  <w:rPr>
                                    <w:b/>
                                    <w:bCs/>
                                    <w:color w:val="0070C0"/>
                                    <w:sz w:val="32"/>
                                    <w:szCs w:val="32"/>
                                  </w:rPr>
                                  <w:t>LOGOTI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B164A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0" o:spid="_x0000_s1028" type="#_x0000_t202" style="position:absolute;left:0;text-align:left;margin-left:12.4pt;margin-top:13.75pt;width:87pt;height:3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DjFAIAACwEAAAOAAAAZHJzL2Uyb0RvYy54bWysU11v2yAUfZ+0/4B4X+xkadZacaqsVaZJ&#10;UVspnfpMMMSWgMuAxM5+/S7Y+VC3p2kv+OL7fc5hft9pRQ7C+QZMScejnBJhOFSN2ZX0x+vq0y0l&#10;PjBTMQVGlPQoPL1ffPwwb20hJlCDqoQjWMT4orUlrUOwRZZ5XgvN/AisMOiU4DQLeHW7rHKsxepa&#10;ZZM8n2UtuMo64MJ7/PvYO+ki1ZdS8PAspReBqJLibCGdLp3beGaLOSt2jtm64cMY7B+m0Kwx2PRc&#10;6pEFRvau+aOUbrgDDzKMOOgMpGy4SDvgNuP83TabmlmRdkFwvD3D5P9fWf502NgXR0L3FTokMALS&#10;Wl94/Bn36aTT8YuTEvQjhMczbKILhMekcT69y9HF0TedzL5MEq7ZJds6H74J0CQaJXVIS0KLHdY+&#10;YEcMPYXEZgZWjVKJGmVIW9LZ55s8JZw9mKEMJl5mjVbott2wwBaqI+7loKfcW75qsPma+fDCHHKM&#10;86JuwzMeUgE2gcGipAb362//YzxCj15KWtRMSf3PPXOCEvXdICl34+k0iixdpjcRB+KuPdtrj9nr&#10;B0BZjvGFWJ7MGB/UyZQO9BvKexm7oosZjr1LGk7mQ+iVjM+Di+UyBaGsLAtrs7E8lo5wRmhfuzfm&#10;7IB/QOae4KQuVryjoY/tiVjuA8gmcRQB7lEdcEdJJuqG5xM1f31PUZdHvvgNAAD//wMAUEsDBBQA&#10;BgAIAAAAIQB9A86M4AAAAAgBAAAPAAAAZHJzL2Rvd25yZXYueG1sTI9BT8JAEIXvJv6HzZh4ky0N&#10;SKndEtKEmBg9gFy8TbtD29Ddrd0Fqr/e4YSnyZs3ee+bbDWaTpxp8K2zCqaTCATZyunW1gr2n5un&#10;BIQPaDV2zpKCH/Kwyu/vMky1u9gtnXehFhxifYoKmhD6VEpfNWTQT1xPlr2DGwwGlkMt9YAXDjed&#10;jKPoWRpsLTc02FPRUHXcnYyCt2LzgdsyNslvV7y+H9b99/5rrtTjw7h+ARFoDLdjuOIzOuTMVLqT&#10;1V50CuIZkweeizmIq79MeFEqWM4WIPNM/n8g/wMAAP//AwBQSwECLQAUAAYACAAAACEAtoM4kv4A&#10;AADhAQAAEwAAAAAAAAAAAAAAAAAAAAAAW0NvbnRlbnRfVHlwZXNdLnhtbFBLAQItABQABgAIAAAA&#10;IQA4/SH/1gAAAJQBAAALAAAAAAAAAAAAAAAAAC8BAABfcmVscy8ucmVsc1BLAQItABQABgAIAAAA&#10;IQC7OgDjFAIAACwEAAAOAAAAAAAAAAAAAAAAAC4CAABkcnMvZTJvRG9jLnhtbFBLAQItABQABgAI&#10;AAAAIQB9A86M4AAAAAgBAAAPAAAAAAAAAAAAAAAAAG4EAABkcnMvZG93bnJldi54bWxQSwUGAAAA&#10;AAQABADzAAAAewUAAAAA&#10;" filled="f" stroked="f" strokeweight=".5pt">
                    <v:textbox>
                      <w:txbxContent>
                        <w:p w14:paraId="1D34D979" w14:textId="77777777" w:rsidR="00F16291" w:rsidRPr="002030F4" w:rsidRDefault="00F16291" w:rsidP="00BC50C2">
                          <w:pPr>
                            <w:rPr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</w:pPr>
                          <w:r w:rsidRPr="002030F4">
                            <w:rPr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>LOGOTIP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72A13">
            <w:rPr>
              <w:noProof/>
              <w:sz w:val="22"/>
              <w:szCs w:val="22"/>
            </w:rPr>
            <w:drawing>
              <wp:inline distT="0" distB="0" distL="0" distR="0" wp14:anchorId="66AE4BDA" wp14:editId="47A0E2AE">
                <wp:extent cx="1263954" cy="723900"/>
                <wp:effectExtent l="0" t="0" r="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948" cy="727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" w:type="dxa"/>
          <w:vAlign w:val="center"/>
        </w:tcPr>
        <w:p w14:paraId="46B98A04" w14:textId="6E2CEE7F" w:rsidR="00F16291" w:rsidRPr="00DD3D84" w:rsidRDefault="00F16291" w:rsidP="00852315">
          <w:pPr>
            <w:rPr>
              <w:sz w:val="20"/>
              <w:szCs w:val="20"/>
            </w:rPr>
          </w:pPr>
          <w:r w:rsidRPr="00DD3D84">
            <w:rPr>
              <w:sz w:val="20"/>
              <w:szCs w:val="20"/>
            </w:rPr>
            <w:t>Empresa</w:t>
          </w:r>
        </w:p>
      </w:tc>
      <w:tc>
        <w:tcPr>
          <w:tcW w:w="7068" w:type="dxa"/>
          <w:gridSpan w:val="3"/>
          <w:vAlign w:val="center"/>
        </w:tcPr>
        <w:p w14:paraId="0D195BA3" w14:textId="321FF852" w:rsidR="00F16291" w:rsidRPr="00172A13" w:rsidRDefault="00F16291" w:rsidP="00852315">
          <w:pPr>
            <w:rPr>
              <w:sz w:val="22"/>
              <w:szCs w:val="22"/>
            </w:rPr>
          </w:pPr>
          <w:r w:rsidRPr="00DD3D84">
            <w:rPr>
              <w:color w:val="0070C0"/>
              <w:sz w:val="20"/>
              <w:szCs w:val="20"/>
            </w:rPr>
            <w:t>Magri Castro Consultoria</w:t>
          </w:r>
        </w:p>
      </w:tc>
    </w:tr>
    <w:tr w:rsidR="00F16291" w:rsidRPr="00172A13" w14:paraId="79E34010" w14:textId="77777777" w:rsidTr="00D51377">
      <w:trPr>
        <w:trHeight w:val="340"/>
      </w:trPr>
      <w:tc>
        <w:tcPr>
          <w:tcW w:w="2206" w:type="dxa"/>
          <w:vMerge/>
          <w:vAlign w:val="center"/>
        </w:tcPr>
        <w:p w14:paraId="6072CB5C" w14:textId="77777777" w:rsidR="00F16291" w:rsidRPr="00172A13" w:rsidRDefault="00F16291" w:rsidP="00BC50C2">
          <w:pPr>
            <w:jc w:val="center"/>
            <w:rPr>
              <w:sz w:val="22"/>
              <w:szCs w:val="22"/>
            </w:rPr>
          </w:pPr>
        </w:p>
      </w:tc>
      <w:tc>
        <w:tcPr>
          <w:tcW w:w="930" w:type="dxa"/>
          <w:vAlign w:val="center"/>
        </w:tcPr>
        <w:p w14:paraId="2EF06E2D" w14:textId="2C1EB26A" w:rsidR="00F16291" w:rsidRPr="00DD3D84" w:rsidRDefault="00F16291" w:rsidP="00852315">
          <w:pPr>
            <w:rPr>
              <w:sz w:val="20"/>
              <w:szCs w:val="20"/>
            </w:rPr>
          </w:pPr>
          <w:r w:rsidRPr="00DD3D84">
            <w:rPr>
              <w:sz w:val="20"/>
              <w:szCs w:val="20"/>
            </w:rPr>
            <w:t>Inspetor</w:t>
          </w:r>
        </w:p>
      </w:tc>
      <w:tc>
        <w:tcPr>
          <w:tcW w:w="7068" w:type="dxa"/>
          <w:gridSpan w:val="3"/>
          <w:vAlign w:val="center"/>
        </w:tcPr>
        <w:p w14:paraId="3B424F26" w14:textId="328E6FC3" w:rsidR="00F16291" w:rsidRPr="00172A13" w:rsidRDefault="00F16291" w:rsidP="00852315">
          <w:pPr>
            <w:rPr>
              <w:color w:val="0070C0"/>
              <w:sz w:val="22"/>
              <w:szCs w:val="22"/>
            </w:rPr>
          </w:pPr>
          <w:r w:rsidRPr="00DD3D84">
            <w:rPr>
              <w:color w:val="0070C0"/>
              <w:sz w:val="20"/>
              <w:szCs w:val="20"/>
            </w:rPr>
            <w:t>Wagner Magri</w:t>
          </w:r>
        </w:p>
      </w:tc>
    </w:tr>
    <w:tr w:rsidR="00852315" w:rsidRPr="00172A13" w14:paraId="66CE50A9" w14:textId="4C132A7C" w:rsidTr="00852315">
      <w:trPr>
        <w:trHeight w:val="340"/>
      </w:trPr>
      <w:tc>
        <w:tcPr>
          <w:tcW w:w="2206" w:type="dxa"/>
          <w:vMerge/>
        </w:tcPr>
        <w:p w14:paraId="1E1DAF29" w14:textId="77777777" w:rsidR="00852315" w:rsidRPr="00172A13" w:rsidRDefault="00852315" w:rsidP="00852315">
          <w:pPr>
            <w:rPr>
              <w:sz w:val="22"/>
              <w:szCs w:val="22"/>
            </w:rPr>
          </w:pPr>
        </w:p>
      </w:tc>
      <w:tc>
        <w:tcPr>
          <w:tcW w:w="930" w:type="dxa"/>
          <w:vAlign w:val="center"/>
        </w:tcPr>
        <w:p w14:paraId="73D5696B" w14:textId="521ECB36" w:rsidR="00852315" w:rsidRPr="00DD3D84" w:rsidRDefault="00852315" w:rsidP="00852315">
          <w:pPr>
            <w:pStyle w:val="Cabealho"/>
            <w:rPr>
              <w:sz w:val="20"/>
              <w:szCs w:val="20"/>
            </w:rPr>
          </w:pPr>
          <w:r w:rsidRPr="00DD3D84">
            <w:rPr>
              <w:sz w:val="20"/>
              <w:szCs w:val="20"/>
            </w:rPr>
            <w:t>Telefone</w:t>
          </w:r>
        </w:p>
      </w:tc>
      <w:tc>
        <w:tcPr>
          <w:tcW w:w="3525" w:type="dxa"/>
          <w:vAlign w:val="center"/>
        </w:tcPr>
        <w:p w14:paraId="5D3A308B" w14:textId="0266C7B0" w:rsidR="00852315" w:rsidRPr="00DD3D84" w:rsidRDefault="00852315" w:rsidP="00852315">
          <w:pPr>
            <w:pStyle w:val="Cabealho"/>
            <w:rPr>
              <w:sz w:val="20"/>
              <w:szCs w:val="20"/>
            </w:rPr>
          </w:pPr>
          <w:r w:rsidRPr="00DD3D84">
            <w:rPr>
              <w:color w:val="0070C0"/>
              <w:sz w:val="20"/>
              <w:szCs w:val="20"/>
            </w:rPr>
            <w:t>(17) 99657 8389</w:t>
          </w:r>
        </w:p>
      </w:tc>
      <w:tc>
        <w:tcPr>
          <w:tcW w:w="1561" w:type="dxa"/>
          <w:vAlign w:val="center"/>
        </w:tcPr>
        <w:p w14:paraId="72C7672E" w14:textId="417FD4D4" w:rsidR="00852315" w:rsidRPr="00DD3D84" w:rsidRDefault="00852315" w:rsidP="00852315">
          <w:pPr>
            <w:rPr>
              <w:color w:val="0070C0"/>
              <w:sz w:val="20"/>
              <w:szCs w:val="20"/>
            </w:rPr>
          </w:pPr>
          <w:r>
            <w:rPr>
              <w:sz w:val="20"/>
              <w:szCs w:val="20"/>
            </w:rPr>
            <w:t>ID da Inspeção</w:t>
          </w:r>
        </w:p>
      </w:tc>
      <w:tc>
        <w:tcPr>
          <w:tcW w:w="1982" w:type="dxa"/>
          <w:vAlign w:val="center"/>
        </w:tcPr>
        <w:p w14:paraId="1651B503" w14:textId="493066D7" w:rsidR="00852315" w:rsidRPr="00AD2F11" w:rsidRDefault="00AD2F11" w:rsidP="00852315">
          <w:pPr>
            <w:rPr>
              <w:color w:val="FF0000"/>
              <w:sz w:val="20"/>
              <w:szCs w:val="20"/>
            </w:rPr>
          </w:pPr>
          <w:r w:rsidRPr="00AD2F11">
            <w:rPr>
              <w:color w:val="FF0000"/>
              <w:sz w:val="20"/>
              <w:szCs w:val="20"/>
            </w:rPr>
            <w:t>0001</w:t>
          </w:r>
        </w:p>
      </w:tc>
    </w:tr>
    <w:tr w:rsidR="00852315" w:rsidRPr="00172A13" w14:paraId="6AB47A4A" w14:textId="511AC3BE" w:rsidTr="00852315">
      <w:trPr>
        <w:trHeight w:val="340"/>
      </w:trPr>
      <w:tc>
        <w:tcPr>
          <w:tcW w:w="2206" w:type="dxa"/>
          <w:vMerge/>
        </w:tcPr>
        <w:p w14:paraId="13F95477" w14:textId="77777777" w:rsidR="00852315" w:rsidRPr="00172A13" w:rsidRDefault="00852315" w:rsidP="00852315">
          <w:pPr>
            <w:rPr>
              <w:sz w:val="22"/>
              <w:szCs w:val="22"/>
            </w:rPr>
          </w:pPr>
        </w:p>
      </w:tc>
      <w:tc>
        <w:tcPr>
          <w:tcW w:w="930" w:type="dxa"/>
          <w:vAlign w:val="center"/>
        </w:tcPr>
        <w:p w14:paraId="5F2A1060" w14:textId="3C076216" w:rsidR="00852315" w:rsidRPr="00DD3D84" w:rsidRDefault="00852315" w:rsidP="00852315">
          <w:pPr>
            <w:rPr>
              <w:sz w:val="20"/>
              <w:szCs w:val="20"/>
            </w:rPr>
          </w:pPr>
          <w:r w:rsidRPr="00DD3D84">
            <w:rPr>
              <w:sz w:val="20"/>
              <w:szCs w:val="20"/>
            </w:rPr>
            <w:t>Email:</w:t>
          </w:r>
        </w:p>
      </w:tc>
      <w:tc>
        <w:tcPr>
          <w:tcW w:w="3525" w:type="dxa"/>
          <w:vAlign w:val="center"/>
        </w:tcPr>
        <w:p w14:paraId="6BC32716" w14:textId="024AB3D9" w:rsidR="00852315" w:rsidRPr="00DD3D84" w:rsidRDefault="00852315" w:rsidP="00852315">
          <w:pPr>
            <w:rPr>
              <w:sz w:val="20"/>
              <w:szCs w:val="20"/>
            </w:rPr>
          </w:pPr>
          <w:r w:rsidRPr="00DD3D84">
            <w:rPr>
              <w:color w:val="0070C0"/>
              <w:sz w:val="20"/>
              <w:szCs w:val="20"/>
            </w:rPr>
            <w:t>wagner.magri@hotmail.com</w:t>
          </w:r>
        </w:p>
      </w:tc>
      <w:tc>
        <w:tcPr>
          <w:tcW w:w="1561" w:type="dxa"/>
          <w:vAlign w:val="center"/>
        </w:tcPr>
        <w:p w14:paraId="22B73D39" w14:textId="6014A9BF" w:rsidR="00852315" w:rsidRPr="00DD3D84" w:rsidRDefault="00852315" w:rsidP="00852315">
          <w:pPr>
            <w:pStyle w:val="Cabealho"/>
            <w:rPr>
              <w:color w:val="0070C0"/>
              <w:sz w:val="20"/>
              <w:szCs w:val="20"/>
            </w:rPr>
          </w:pPr>
          <w:r>
            <w:rPr>
              <w:sz w:val="20"/>
              <w:szCs w:val="20"/>
            </w:rPr>
            <w:t>Página</w:t>
          </w:r>
        </w:p>
      </w:tc>
      <w:tc>
        <w:tcPr>
          <w:tcW w:w="1982" w:type="dxa"/>
          <w:vAlign w:val="center"/>
        </w:tcPr>
        <w:p w14:paraId="0AD433E8" w14:textId="13C0F156" w:rsidR="00852315" w:rsidRPr="00AD2F11" w:rsidRDefault="00852315" w:rsidP="00852315">
          <w:pPr>
            <w:pStyle w:val="Cabealho"/>
            <w:rPr>
              <w:color w:val="FF0000"/>
              <w:sz w:val="20"/>
              <w:szCs w:val="20"/>
            </w:rPr>
          </w:pPr>
          <w:r w:rsidRPr="00AD2F11">
            <w:rPr>
              <w:color w:val="FF0000"/>
            </w:rPr>
            <w:t>1 de X</w:t>
          </w:r>
        </w:p>
      </w:tc>
    </w:tr>
  </w:tbl>
  <w:p w14:paraId="17E6D247" w14:textId="31BF692F" w:rsidR="00BC50C2" w:rsidRDefault="00BC50C2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8"/>
      <w:gridCol w:w="2548"/>
      <w:gridCol w:w="2549"/>
      <w:gridCol w:w="2549"/>
    </w:tblGrid>
    <w:tr w:rsidR="001969C3" w:rsidRPr="00307EE4" w14:paraId="4CB40604" w14:textId="77777777" w:rsidTr="00FC3FC9">
      <w:tc>
        <w:tcPr>
          <w:tcW w:w="2548" w:type="dxa"/>
        </w:tcPr>
        <w:p w14:paraId="19024ADC" w14:textId="77777777" w:rsidR="001969C3" w:rsidRPr="00307EE4" w:rsidRDefault="001969C3" w:rsidP="001969C3">
          <w:pPr>
            <w:rPr>
              <w:sz w:val="22"/>
              <w:szCs w:val="22"/>
            </w:rPr>
          </w:pPr>
          <w:r w:rsidRPr="00307EE4">
            <w:rPr>
              <w:sz w:val="22"/>
              <w:szCs w:val="22"/>
            </w:rPr>
            <w:t>Local da Inspeção</w:t>
          </w:r>
        </w:p>
      </w:tc>
      <w:tc>
        <w:tcPr>
          <w:tcW w:w="7646" w:type="dxa"/>
          <w:gridSpan w:val="3"/>
        </w:tcPr>
        <w:p w14:paraId="07FE9558" w14:textId="77777777" w:rsidR="001969C3" w:rsidRPr="00A6616F" w:rsidRDefault="001969C3" w:rsidP="001969C3">
          <w:pPr>
            <w:rPr>
              <w:b/>
              <w:bCs/>
              <w:color w:val="00B050"/>
              <w:sz w:val="22"/>
              <w:szCs w:val="22"/>
            </w:rPr>
          </w:pPr>
          <w:r w:rsidRPr="00A6616F">
            <w:rPr>
              <w:b/>
              <w:bCs/>
              <w:color w:val="00B050"/>
              <w:sz w:val="22"/>
              <w:szCs w:val="22"/>
            </w:rPr>
            <w:t xml:space="preserve">TORRE 23/1 </w:t>
          </w:r>
        </w:p>
      </w:tc>
    </w:tr>
    <w:tr w:rsidR="001969C3" w:rsidRPr="00307EE4" w14:paraId="7B274793" w14:textId="77777777" w:rsidTr="00FC3FC9">
      <w:tc>
        <w:tcPr>
          <w:tcW w:w="2548" w:type="dxa"/>
        </w:tcPr>
        <w:p w14:paraId="3157B85F" w14:textId="77777777" w:rsidR="001969C3" w:rsidRPr="00307EE4" w:rsidRDefault="001969C3" w:rsidP="001969C3">
          <w:pPr>
            <w:rPr>
              <w:sz w:val="22"/>
              <w:szCs w:val="22"/>
            </w:rPr>
          </w:pPr>
          <w:r w:rsidRPr="00307EE4">
            <w:rPr>
              <w:sz w:val="22"/>
              <w:szCs w:val="22"/>
            </w:rPr>
            <w:t xml:space="preserve">Coordenadas UTM </w:t>
          </w:r>
          <w:r>
            <w:rPr>
              <w:sz w:val="22"/>
              <w:szCs w:val="22"/>
            </w:rPr>
            <w:t>(</w:t>
          </w:r>
          <w:r w:rsidRPr="00307EE4">
            <w:rPr>
              <w:sz w:val="22"/>
              <w:szCs w:val="22"/>
            </w:rPr>
            <w:t>N)</w:t>
          </w:r>
        </w:p>
      </w:tc>
      <w:tc>
        <w:tcPr>
          <w:tcW w:w="2548" w:type="dxa"/>
        </w:tcPr>
        <w:p w14:paraId="0D48E417" w14:textId="77777777" w:rsidR="001969C3" w:rsidRPr="00307EE4" w:rsidRDefault="001969C3" w:rsidP="001969C3">
          <w:pPr>
            <w:rPr>
              <w:sz w:val="22"/>
              <w:szCs w:val="22"/>
            </w:rPr>
          </w:pPr>
          <w:r w:rsidRPr="00744545">
            <w:rPr>
              <w:color w:val="FF0000"/>
              <w:sz w:val="22"/>
              <w:szCs w:val="22"/>
            </w:rPr>
            <w:t>XXXXXXX</w:t>
          </w:r>
        </w:p>
      </w:tc>
      <w:tc>
        <w:tcPr>
          <w:tcW w:w="2549" w:type="dxa"/>
        </w:tcPr>
        <w:p w14:paraId="4062F616" w14:textId="77777777" w:rsidR="001969C3" w:rsidRPr="00307EE4" w:rsidRDefault="001969C3" w:rsidP="001969C3">
          <w:pPr>
            <w:rPr>
              <w:sz w:val="22"/>
              <w:szCs w:val="22"/>
            </w:rPr>
          </w:pPr>
          <w:r w:rsidRPr="00307EE4">
            <w:rPr>
              <w:sz w:val="22"/>
              <w:szCs w:val="22"/>
            </w:rPr>
            <w:t xml:space="preserve">Coordenadas UTM </w:t>
          </w:r>
          <w:r>
            <w:rPr>
              <w:sz w:val="22"/>
              <w:szCs w:val="22"/>
            </w:rPr>
            <w:t>(</w:t>
          </w:r>
          <w:r w:rsidRPr="00307EE4">
            <w:rPr>
              <w:sz w:val="22"/>
              <w:szCs w:val="22"/>
            </w:rPr>
            <w:t>E</w:t>
          </w:r>
          <w:r>
            <w:rPr>
              <w:sz w:val="22"/>
              <w:szCs w:val="22"/>
            </w:rPr>
            <w:t>)</w:t>
          </w:r>
        </w:p>
      </w:tc>
      <w:tc>
        <w:tcPr>
          <w:tcW w:w="2549" w:type="dxa"/>
        </w:tcPr>
        <w:p w14:paraId="2F877885" w14:textId="77777777" w:rsidR="001969C3" w:rsidRPr="00307EE4" w:rsidRDefault="001969C3" w:rsidP="001969C3">
          <w:pPr>
            <w:rPr>
              <w:sz w:val="22"/>
              <w:szCs w:val="22"/>
            </w:rPr>
          </w:pPr>
          <w:r w:rsidRPr="00744545">
            <w:rPr>
              <w:color w:val="FF0000"/>
              <w:sz w:val="22"/>
              <w:szCs w:val="22"/>
            </w:rPr>
            <w:t>XXXXXX</w:t>
          </w:r>
        </w:p>
      </w:tc>
    </w:tr>
    <w:tr w:rsidR="001969C3" w:rsidRPr="00307EE4" w14:paraId="66C254B1" w14:textId="77777777" w:rsidTr="00FC3FC9">
      <w:tc>
        <w:tcPr>
          <w:tcW w:w="2548" w:type="dxa"/>
        </w:tcPr>
        <w:p w14:paraId="603F683A" w14:textId="77777777" w:rsidR="001969C3" w:rsidRPr="00307EE4" w:rsidRDefault="001969C3" w:rsidP="001969C3">
          <w:pPr>
            <w:rPr>
              <w:sz w:val="22"/>
              <w:szCs w:val="22"/>
            </w:rPr>
          </w:pPr>
          <w:r w:rsidRPr="00307EE4">
            <w:rPr>
              <w:sz w:val="22"/>
              <w:szCs w:val="22"/>
            </w:rPr>
            <w:t>Data da Inspeção</w:t>
          </w:r>
        </w:p>
      </w:tc>
      <w:tc>
        <w:tcPr>
          <w:tcW w:w="2548" w:type="dxa"/>
        </w:tcPr>
        <w:p w14:paraId="7B8E5FB8" w14:textId="77777777" w:rsidR="001969C3" w:rsidRPr="00307EE4" w:rsidRDefault="001969C3" w:rsidP="001969C3">
          <w:pPr>
            <w:rPr>
              <w:sz w:val="22"/>
              <w:szCs w:val="22"/>
            </w:rPr>
          </w:pPr>
          <w:r w:rsidRPr="00744545">
            <w:rPr>
              <w:color w:val="FF0000"/>
              <w:sz w:val="22"/>
              <w:szCs w:val="22"/>
            </w:rPr>
            <w:t>XX</w:t>
          </w:r>
          <w:r>
            <w:rPr>
              <w:color w:val="FF0000"/>
              <w:sz w:val="22"/>
              <w:szCs w:val="22"/>
            </w:rPr>
            <w:t>/</w:t>
          </w:r>
          <w:r w:rsidRPr="00744545">
            <w:rPr>
              <w:color w:val="FF0000"/>
              <w:sz w:val="22"/>
              <w:szCs w:val="22"/>
            </w:rPr>
            <w:t>XX</w:t>
          </w:r>
          <w:r>
            <w:rPr>
              <w:color w:val="FF0000"/>
              <w:sz w:val="22"/>
              <w:szCs w:val="22"/>
            </w:rPr>
            <w:t>/</w:t>
          </w:r>
          <w:r w:rsidRPr="00744545">
            <w:rPr>
              <w:color w:val="FF0000"/>
              <w:sz w:val="22"/>
              <w:szCs w:val="22"/>
            </w:rPr>
            <w:t>XXX</w:t>
          </w:r>
          <w:r>
            <w:rPr>
              <w:color w:val="FF0000"/>
              <w:sz w:val="22"/>
              <w:szCs w:val="22"/>
            </w:rPr>
            <w:t>X</w:t>
          </w:r>
        </w:p>
      </w:tc>
      <w:tc>
        <w:tcPr>
          <w:tcW w:w="2549" w:type="dxa"/>
        </w:tcPr>
        <w:p w14:paraId="1FFB1034" w14:textId="77777777" w:rsidR="001969C3" w:rsidRPr="00307EE4" w:rsidRDefault="001969C3" w:rsidP="001969C3">
          <w:pPr>
            <w:rPr>
              <w:sz w:val="22"/>
              <w:szCs w:val="22"/>
            </w:rPr>
          </w:pPr>
        </w:p>
      </w:tc>
      <w:tc>
        <w:tcPr>
          <w:tcW w:w="2549" w:type="dxa"/>
        </w:tcPr>
        <w:p w14:paraId="7DA96631" w14:textId="77777777" w:rsidR="001969C3" w:rsidRPr="00307EE4" w:rsidRDefault="001969C3" w:rsidP="001969C3">
          <w:pPr>
            <w:rPr>
              <w:sz w:val="22"/>
              <w:szCs w:val="22"/>
            </w:rPr>
          </w:pPr>
        </w:p>
      </w:tc>
    </w:tr>
    <w:tr w:rsidR="001969C3" w:rsidRPr="00307EE4" w14:paraId="7174C3D3" w14:textId="77777777" w:rsidTr="00FC3FC9">
      <w:tc>
        <w:tcPr>
          <w:tcW w:w="2548" w:type="dxa"/>
        </w:tcPr>
        <w:p w14:paraId="627B6AA9" w14:textId="77777777" w:rsidR="001969C3" w:rsidRPr="00307EE4" w:rsidRDefault="001969C3" w:rsidP="001969C3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Itens Conformes</w:t>
          </w:r>
        </w:p>
      </w:tc>
      <w:tc>
        <w:tcPr>
          <w:tcW w:w="2548" w:type="dxa"/>
        </w:tcPr>
        <w:p w14:paraId="33B7D141" w14:textId="77777777" w:rsidR="001969C3" w:rsidRPr="00E46B70" w:rsidRDefault="001969C3" w:rsidP="001969C3">
          <w:pPr>
            <w:rPr>
              <w:color w:val="FF0000"/>
              <w:sz w:val="22"/>
              <w:szCs w:val="22"/>
            </w:rPr>
          </w:pPr>
          <w:r w:rsidRPr="00E46B70">
            <w:rPr>
              <w:color w:val="FF0000"/>
              <w:sz w:val="22"/>
              <w:szCs w:val="22"/>
            </w:rPr>
            <w:t>000</w:t>
          </w:r>
        </w:p>
      </w:tc>
      <w:tc>
        <w:tcPr>
          <w:tcW w:w="2549" w:type="dxa"/>
        </w:tcPr>
        <w:p w14:paraId="2DE367C2" w14:textId="77777777" w:rsidR="001969C3" w:rsidRPr="00307EE4" w:rsidRDefault="001969C3" w:rsidP="001969C3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Itens Não Conformes</w:t>
          </w:r>
        </w:p>
      </w:tc>
      <w:tc>
        <w:tcPr>
          <w:tcW w:w="2549" w:type="dxa"/>
        </w:tcPr>
        <w:p w14:paraId="08103959" w14:textId="77777777" w:rsidR="001969C3" w:rsidRPr="00307EE4" w:rsidRDefault="001969C3" w:rsidP="001969C3">
          <w:pPr>
            <w:rPr>
              <w:sz w:val="22"/>
              <w:szCs w:val="22"/>
            </w:rPr>
          </w:pPr>
          <w:r w:rsidRPr="00E46B70">
            <w:rPr>
              <w:color w:val="FF0000"/>
              <w:sz w:val="22"/>
              <w:szCs w:val="22"/>
            </w:rPr>
            <w:t>0000</w:t>
          </w:r>
        </w:p>
      </w:tc>
    </w:tr>
  </w:tbl>
  <w:p w14:paraId="1732F589" w14:textId="77777777" w:rsidR="001969C3" w:rsidRDefault="001969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F"/>
    <w:rsid w:val="00026E02"/>
    <w:rsid w:val="00052946"/>
    <w:rsid w:val="0007610B"/>
    <w:rsid w:val="00096D79"/>
    <w:rsid w:val="000D12C2"/>
    <w:rsid w:val="000D1CB2"/>
    <w:rsid w:val="000E5D01"/>
    <w:rsid w:val="00101CC7"/>
    <w:rsid w:val="00113A32"/>
    <w:rsid w:val="001614F9"/>
    <w:rsid w:val="001627DB"/>
    <w:rsid w:val="00172A13"/>
    <w:rsid w:val="001969C3"/>
    <w:rsid w:val="002030F4"/>
    <w:rsid w:val="002110B0"/>
    <w:rsid w:val="0023297C"/>
    <w:rsid w:val="002A2519"/>
    <w:rsid w:val="002E4525"/>
    <w:rsid w:val="00301008"/>
    <w:rsid w:val="00307EE4"/>
    <w:rsid w:val="003267E2"/>
    <w:rsid w:val="00444CFF"/>
    <w:rsid w:val="004D336A"/>
    <w:rsid w:val="004F5C98"/>
    <w:rsid w:val="00511FAE"/>
    <w:rsid w:val="006160C3"/>
    <w:rsid w:val="00744545"/>
    <w:rsid w:val="007A1129"/>
    <w:rsid w:val="007A74D6"/>
    <w:rsid w:val="007F1AE2"/>
    <w:rsid w:val="0081433A"/>
    <w:rsid w:val="00852315"/>
    <w:rsid w:val="008B13CE"/>
    <w:rsid w:val="008C240E"/>
    <w:rsid w:val="00991785"/>
    <w:rsid w:val="00A6616F"/>
    <w:rsid w:val="00A72F1B"/>
    <w:rsid w:val="00AD2F11"/>
    <w:rsid w:val="00B00994"/>
    <w:rsid w:val="00B6762A"/>
    <w:rsid w:val="00BC50C2"/>
    <w:rsid w:val="00BE760C"/>
    <w:rsid w:val="00C45D54"/>
    <w:rsid w:val="00C5141E"/>
    <w:rsid w:val="00C85590"/>
    <w:rsid w:val="00CF1CC1"/>
    <w:rsid w:val="00D7639F"/>
    <w:rsid w:val="00DC53A7"/>
    <w:rsid w:val="00DD3D84"/>
    <w:rsid w:val="00DE6259"/>
    <w:rsid w:val="00E46B70"/>
    <w:rsid w:val="00F16291"/>
    <w:rsid w:val="00F33FD0"/>
    <w:rsid w:val="00F37AD0"/>
    <w:rsid w:val="00F55A9D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36F10"/>
  <w15:chartTrackingRefBased/>
  <w15:docId w15:val="{082F27F3-363D-4517-AE91-BB5992E9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F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4CFF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444CFF"/>
  </w:style>
  <w:style w:type="paragraph" w:styleId="Rodap">
    <w:name w:val="footer"/>
    <w:basedOn w:val="Normal"/>
    <w:link w:val="RodapChar"/>
    <w:uiPriority w:val="99"/>
    <w:unhideWhenUsed/>
    <w:rsid w:val="00444CFF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44CFF"/>
  </w:style>
  <w:style w:type="character" w:styleId="Hyperlink">
    <w:name w:val="Hyperlink"/>
    <w:basedOn w:val="Fontepargpadro"/>
    <w:uiPriority w:val="99"/>
    <w:unhideWhenUsed/>
    <w:rsid w:val="00444C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4C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2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0545-1328-4C95-A3F0-2C1322C5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Magri Castro</dc:creator>
  <cp:keywords/>
  <dc:description/>
  <cp:lastModifiedBy>Wagner Magri Castro</cp:lastModifiedBy>
  <cp:revision>48</cp:revision>
  <cp:lastPrinted>2022-12-12T23:09:00Z</cp:lastPrinted>
  <dcterms:created xsi:type="dcterms:W3CDTF">2022-12-12T20:30:00Z</dcterms:created>
  <dcterms:modified xsi:type="dcterms:W3CDTF">2022-12-13T11:39:00Z</dcterms:modified>
</cp:coreProperties>
</file>